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ān, mhd., anom. V.: Vw.: s. abestā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echen, mhd., st. V.: Vw.: s. abestech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ēn, mhd., anom. V.: Vw.: s. abestā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īgen, mhd., st. V.: Vw.: s. abestīg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inencie, mhd., F.: nhd. „Abstinenz“, Kasteiung, Enthaltsamkeit; Hw.: s. abstinenzīe; Q.: Tauler (FB abstinencie), StatDtOrd, Vät (1275-1300); I.: Lw. lat. abstinentia; E.: s. lat. abstinentia, F., Sich-Enthalten, Fasten, Hungern, Uneigennützigkeit; vgl. lat. abstinēre, V., fernhalten, sich enthalten, abhalten, zurückhalten, fasten lassen; lat. ab, Präp., von, von ... weg, von ... aus; lat. tenēre, V., halten, haben; vgl. idg. *apo-, *pō̆, *apu, *pu, *h₂epo, *h₂epu, Präp., Adv., ab, weg, Pokorny 53; idg. *ten- (1), *tend-, V., dehnen, ziehen, spannen, Pokorny 1065; W.: nhd. Abstinenz, F., Abstinenz, DW2 1, 1057; L.: Lexer 361a (abstinencie), Hennig (abstinenzīe), MWB 1, 93 (abstinencie), FB 5a (*abstinencie)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inent, mhd., Adj.: nhd. enthaltsam; Q.: Lanc (1240-1250); I.: Lw. lat. abstinēns; E.: s. lat. abstinēns, Adj., enthaltsam, uneigennützig; vgl. lat. abstinēre, V., fernhalten, sich enthalten, abhalten, zurückhalten, fasten lassen; lat. ab, Präp., von, von ... weg, von ... aus; lat. tenēre, V., halten, haben; vgl. idg. *apo-, *pō̆, *apu, *pu, *h₂epo, *h₂epu, Präp., Adv., ab, weg, Pokorny 53; idg. *ten- (1), *tend-, V., dehnen, ziehen, spannen, Pokorny 1065; W.: nhd. abstintent, Adj., enthaltsam, DW2 1, 1057; L.: MWB 1, 93 (abstinent)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ōzen, mhd., st. V.: Vw.: s. abestōz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reifen, mhd., sw. V.: Vw.: s. abestreif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rīchen, mhd., st. V.: Vw.: s. abestrīch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ricken, mhd., st. V.: Vw.: s. abestrick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troufen, mhd., sw. V.: Vw.: s. abestrouf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ūberen, mhd., sw. V.: Vw.: s. abesūber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ūbern, mhd., sw. V.: Vw.: s. absūber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swingen, mhd., st. V.: Vw.: s. abeswinge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t, mhd., st. M.: Vw.: s. abbet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t (1), mnd., M.: Vw.: s. abbet (1)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t (2), mnd., M.: Vw.: s. abbet (2)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tanz, mhd., st. M.: Vw.: s. abetanz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tei, mhd., st. F.: Vw.: s. abbeteie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abteilec, mhd., Adj.: Vw.: s. abeteilic&lt;/p&gt;</w:t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